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B71766" w14:textId="77777777" w:rsidR="00D25A13" w:rsidRDefault="00D25A13" w:rsidP="007E6CA9">
      <w:pPr>
        <w:jc w:val="right"/>
      </w:pPr>
      <w:bookmarkStart w:id="0" w:name="_GoBack"/>
      <w:bookmarkEnd w:id="0"/>
    </w:p>
    <w:p w14:paraId="68094326" w14:textId="77777777" w:rsidR="00D25A13" w:rsidRDefault="00D25A13" w:rsidP="007E6CA9">
      <w:pPr>
        <w:jc w:val="right"/>
      </w:pPr>
    </w:p>
    <w:p w14:paraId="4661F142" w14:textId="77777777" w:rsidR="00D25A13" w:rsidRDefault="00D25A13" w:rsidP="007E6CA9">
      <w:pPr>
        <w:jc w:val="right"/>
      </w:pPr>
    </w:p>
    <w:p w14:paraId="7E56D615" w14:textId="77777777" w:rsidR="007E6CA9" w:rsidRDefault="007E6CA9" w:rsidP="007E6CA9">
      <w:pPr>
        <w:jc w:val="right"/>
      </w:pPr>
      <w:r>
        <w:t>PATVIRTINTA</w:t>
      </w:r>
    </w:p>
    <w:p w14:paraId="346F86EB" w14:textId="77777777" w:rsidR="00063E4D" w:rsidRDefault="00063E4D" w:rsidP="007E6CA9">
      <w:pPr>
        <w:jc w:val="right"/>
      </w:pPr>
      <w:r w:rsidRPr="000E3FC6">
        <w:t xml:space="preserve">Pietvakarių Lietuvos žuvininkystės </w:t>
      </w:r>
    </w:p>
    <w:p w14:paraId="26BB199B" w14:textId="4DAB7688" w:rsidR="00063E4D" w:rsidRDefault="00063E4D" w:rsidP="007E6CA9">
      <w:pPr>
        <w:jc w:val="right"/>
      </w:pPr>
      <w:r w:rsidRPr="000E3FC6">
        <w:t>regiono vietos veiklos grupė</w:t>
      </w:r>
      <w:r w:rsidR="00E42C26">
        <w:t>s</w:t>
      </w:r>
      <w:r>
        <w:t xml:space="preserve"> </w:t>
      </w:r>
    </w:p>
    <w:p w14:paraId="36DBDD28" w14:textId="416BE743" w:rsidR="00805A62" w:rsidRDefault="00805A62" w:rsidP="007E6CA9">
      <w:pPr>
        <w:jc w:val="right"/>
      </w:pPr>
      <w:r>
        <w:t>valdybos 2022 m.</w:t>
      </w:r>
      <w:r w:rsidR="00185D7F">
        <w:t xml:space="preserve"> spalio 17 d.</w:t>
      </w:r>
    </w:p>
    <w:p w14:paraId="66841122" w14:textId="6393CDFA" w:rsidR="00FB09B9" w:rsidRPr="00A118D2" w:rsidRDefault="007E6CA9" w:rsidP="00E42C26">
      <w:pPr>
        <w:jc w:val="right"/>
      </w:pPr>
      <w:r>
        <w:t xml:space="preserve">posėdžio </w:t>
      </w:r>
      <w:r w:rsidRPr="008822F7">
        <w:rPr>
          <w:color w:val="000000" w:themeColor="text1"/>
        </w:rPr>
        <w:t xml:space="preserve">protokolu </w:t>
      </w:r>
      <w:r w:rsidR="008822F7" w:rsidRPr="008822F7">
        <w:rPr>
          <w:color w:val="000000" w:themeColor="text1"/>
        </w:rPr>
        <w:t>Nr.</w:t>
      </w:r>
      <w:r w:rsidR="005C11D2">
        <w:rPr>
          <w:color w:val="000000" w:themeColor="text1"/>
        </w:rPr>
        <w:t xml:space="preserve"> </w:t>
      </w:r>
      <w:r w:rsidR="00185D7F">
        <w:rPr>
          <w:color w:val="000000" w:themeColor="text1"/>
        </w:rPr>
        <w:t>4</w:t>
      </w:r>
    </w:p>
    <w:p w14:paraId="44D3EBFC" w14:textId="77777777" w:rsidR="008E2B47" w:rsidRDefault="008E2B47" w:rsidP="008E2B47">
      <w:pPr>
        <w:ind w:firstLine="4111"/>
        <w:jc w:val="right"/>
      </w:pPr>
      <w:r>
        <w:rPr>
          <w:sz w:val="22"/>
          <w:szCs w:val="22"/>
        </w:rPr>
        <w:t>V</w:t>
      </w:r>
      <w:r w:rsidRPr="00372539">
        <w:rPr>
          <w:sz w:val="22"/>
          <w:szCs w:val="22"/>
        </w:rPr>
        <w:t>ietos pro</w:t>
      </w:r>
      <w:r>
        <w:rPr>
          <w:sz w:val="22"/>
          <w:szCs w:val="22"/>
        </w:rPr>
        <w:t>jektų finansavimo sąlygų aprašo</w:t>
      </w:r>
      <w:r>
        <w:t xml:space="preserve"> 2 priedas</w:t>
      </w:r>
    </w:p>
    <w:p w14:paraId="66E79680" w14:textId="77777777" w:rsidR="00927CFC" w:rsidRPr="00A118D2" w:rsidRDefault="00927CFC" w:rsidP="00FB09B9">
      <w:pPr>
        <w:ind w:left="7088" w:firstLine="1276"/>
        <w:jc w:val="both"/>
      </w:pPr>
    </w:p>
    <w:p w14:paraId="4888C3C7" w14:textId="77777777" w:rsidR="004E1683" w:rsidRPr="00A118D2" w:rsidRDefault="004E1683" w:rsidP="00FB09B9">
      <w:pPr>
        <w:jc w:val="center"/>
        <w:rPr>
          <w:b/>
        </w:rPr>
      </w:pPr>
    </w:p>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52200D1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33243397" w:rsidR="00AC2E61"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EDBF470" w14:textId="21BC3783" w:rsidR="008E2B47" w:rsidRPr="008E2B47" w:rsidRDefault="008E2B47" w:rsidP="00786D69">
      <w:pPr>
        <w:jc w:val="center"/>
      </w:pPr>
      <w:r>
        <w:t>(BIVP-AKVA-SAVA-1)</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B3492EE"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lastRenderedPageBreak/>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BFD8F2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2"/>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03E57195" w:rsidR="00B84813" w:rsidRPr="00A118D2" w:rsidRDefault="002E39EF"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BB6D8C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2E39EF">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03116CEB" w:rsidR="00EA5A5C" w:rsidRPr="00A118D2" w:rsidRDefault="00387FF3" w:rsidP="000E0968">
      <w:pPr>
        <w:tabs>
          <w:tab w:val="left" w:pos="1197"/>
          <w:tab w:val="left" w:pos="1276"/>
          <w:tab w:val="left" w:pos="1418"/>
        </w:tabs>
        <w:ind w:firstLine="851"/>
        <w:jc w:val="both"/>
        <w:rPr>
          <w:bCs/>
        </w:rPr>
      </w:pPr>
      <w:r w:rsidRPr="00A118D2">
        <w:rPr>
          <w:bCs/>
        </w:rPr>
        <w:t>8.</w:t>
      </w:r>
      <w:r w:rsidR="002E39EF">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720E80C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2E39EF">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9587E6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2E39EF">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D786DF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2E39EF">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7779078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2DF2B8E9" w14:textId="79FFE00A"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E39EF">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1C92C35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2E39EF">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24A5C601" w:rsidR="0083783E" w:rsidRPr="00201F08" w:rsidRDefault="00387FF3" w:rsidP="00782FC0">
      <w:pPr>
        <w:pStyle w:val="num1diagrama0"/>
        <w:tabs>
          <w:tab w:val="left" w:pos="1418"/>
          <w:tab w:val="left" w:pos="1539"/>
        </w:tabs>
        <w:ind w:firstLine="851"/>
        <w:rPr>
          <w:spacing w:val="-4"/>
          <w:sz w:val="24"/>
          <w:szCs w:val="24"/>
        </w:rPr>
      </w:pPr>
      <w:r w:rsidRPr="00201F08">
        <w:rPr>
          <w:spacing w:val="-4"/>
          <w:sz w:val="24"/>
          <w:szCs w:val="24"/>
          <w:lang w:eastAsia="en-US"/>
        </w:rPr>
        <w:t>11</w:t>
      </w:r>
      <w:r w:rsidR="0083783E" w:rsidRPr="00201F08">
        <w:rPr>
          <w:spacing w:val="-4"/>
          <w:sz w:val="24"/>
          <w:szCs w:val="24"/>
          <w:lang w:eastAsia="en-US"/>
        </w:rPr>
        <w:t>.1.</w:t>
      </w:r>
      <w:r w:rsidR="00AC74B4" w:rsidRPr="00201F08">
        <w:rPr>
          <w:spacing w:val="-4"/>
          <w:sz w:val="24"/>
          <w:szCs w:val="24"/>
          <w:lang w:eastAsia="en-US"/>
        </w:rPr>
        <w:tab/>
      </w:r>
      <w:r w:rsidR="0083783E" w:rsidRPr="00201F08">
        <w:rPr>
          <w:spacing w:val="-4"/>
          <w:sz w:val="24"/>
          <w:szCs w:val="24"/>
          <w:lang w:eastAsia="en-US"/>
        </w:rPr>
        <w:t>įgyvendinant vietos projektą, tuo pat metu teikti savarankišką paramos paraišką</w:t>
      </w:r>
      <w:r w:rsidR="00BB6052" w:rsidRPr="00201F08">
        <w:rPr>
          <w:spacing w:val="-4"/>
          <w:sz w:val="24"/>
          <w:szCs w:val="24"/>
          <w:lang w:eastAsia="en-US"/>
        </w:rPr>
        <w:t xml:space="preserve">, </w:t>
      </w:r>
      <w:r w:rsidR="00F21F50" w:rsidRPr="00201F08">
        <w:rPr>
          <w:spacing w:val="-4"/>
          <w:sz w:val="24"/>
          <w:szCs w:val="24"/>
          <w:lang w:eastAsia="en-US"/>
        </w:rPr>
        <w:t xml:space="preserve">laikydamasis </w:t>
      </w:r>
      <w:r w:rsidR="00F21F50" w:rsidRPr="00201F08">
        <w:rPr>
          <w:i/>
          <w:spacing w:val="-4"/>
          <w:sz w:val="24"/>
          <w:szCs w:val="24"/>
          <w:lang w:eastAsia="en-US"/>
        </w:rPr>
        <w:t xml:space="preserve">(-iesi) </w:t>
      </w:r>
      <w:r w:rsidR="00F21F50" w:rsidRPr="00201F08">
        <w:rPr>
          <w:spacing w:val="-4"/>
          <w:sz w:val="24"/>
          <w:szCs w:val="24"/>
          <w:lang w:eastAsia="en-US"/>
        </w:rPr>
        <w:t xml:space="preserve">ribojimų, nurodytų </w:t>
      </w:r>
      <w:r w:rsidR="00B72398" w:rsidRPr="00201F08">
        <w:rPr>
          <w:spacing w:val="-4"/>
          <w:sz w:val="24"/>
          <w:szCs w:val="24"/>
          <w:lang w:eastAsia="en-US"/>
        </w:rPr>
        <w:t>Taisyklių 16.1.2 papunktyje</w:t>
      </w:r>
      <w:r w:rsidR="00B72398" w:rsidRPr="00201F08">
        <w:rPr>
          <w:rStyle w:val="Puslapioinaosnuoroda"/>
          <w:spacing w:val="-4"/>
          <w:sz w:val="24"/>
          <w:szCs w:val="24"/>
          <w:lang w:eastAsia="en-US"/>
        </w:rPr>
        <w:footnoteReference w:id="14"/>
      </w:r>
      <w:r w:rsidR="000459BB" w:rsidRPr="00201F08">
        <w:rPr>
          <w:spacing w:val="-4"/>
          <w:sz w:val="24"/>
          <w:szCs w:val="24"/>
          <w:lang w:eastAsia="en-US"/>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5"/>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6"/>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7"/>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lastRenderedPageBreak/>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5475AD24" w:rsidR="00707F75" w:rsidRPr="00A118D2" w:rsidRDefault="002E39EF"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AA97DF6" w:rsidR="001B1D88" w:rsidRPr="00A118D2" w:rsidRDefault="007D3E3D" w:rsidP="00014AED">
      <w:pPr>
        <w:tabs>
          <w:tab w:val="left" w:pos="1311"/>
        </w:tabs>
        <w:autoSpaceDE w:val="0"/>
        <w:autoSpaceDN w:val="0"/>
        <w:adjustRightInd w:val="0"/>
        <w:ind w:firstLine="851"/>
        <w:jc w:val="both"/>
      </w:pPr>
      <w:r w:rsidRPr="00A118D2">
        <w:rPr>
          <w:lang w:eastAsia="lt-LT"/>
        </w:rPr>
        <w:t>1</w:t>
      </w:r>
      <w:r w:rsidR="002E39E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566DA3" w:rsidRPr="00A118D2">
        <w:rPr>
          <w:rStyle w:val="Puslapioinaosnuoroda"/>
        </w:rPr>
        <w:footnoteReference w:id="1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61104B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E39EF">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A030D29"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E39EF">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6D498461" w:rsidR="00AC2E61" w:rsidRPr="00A118D2" w:rsidRDefault="002E39EF"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D5195B0" w:rsidR="005D207E" w:rsidRPr="00A118D2" w:rsidRDefault="002E39EF"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7E050E0" w:rsidR="00993A49" w:rsidRPr="00A118D2" w:rsidRDefault="002E39EF"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F499682" w:rsidR="00F612CD" w:rsidRPr="00A118D2" w:rsidRDefault="00A6294A" w:rsidP="00014AED">
      <w:pPr>
        <w:tabs>
          <w:tab w:val="left" w:pos="1260"/>
          <w:tab w:val="left" w:pos="1311"/>
        </w:tabs>
        <w:ind w:firstLine="851"/>
        <w:jc w:val="both"/>
      </w:pPr>
      <w:r w:rsidRPr="00A118D2">
        <w:t>2</w:t>
      </w:r>
      <w:r w:rsidR="002E39EF">
        <w:t>0</w:t>
      </w:r>
      <w:r w:rsidR="00AD59F5" w:rsidRPr="00A118D2">
        <w:t>.</w:t>
      </w:r>
      <w:r w:rsidR="00C076DE" w:rsidRPr="00A118D2">
        <w:tab/>
      </w:r>
      <w:r w:rsidR="00204341" w:rsidRPr="00A118D2">
        <w:t>Šia Sutartimi prisiimti Šalių įsipareigojimai yra neatlygintini.</w:t>
      </w:r>
    </w:p>
    <w:p w14:paraId="5126EDF4" w14:textId="42B170AC" w:rsidR="00E37B05" w:rsidRPr="00A118D2" w:rsidRDefault="00F612CD" w:rsidP="004C27FE">
      <w:pPr>
        <w:pStyle w:val="Pagrindinistekstas"/>
        <w:tabs>
          <w:tab w:val="left" w:pos="748"/>
          <w:tab w:val="left" w:pos="1311"/>
        </w:tabs>
        <w:ind w:firstLine="851"/>
        <w:rPr>
          <w:szCs w:val="24"/>
        </w:rPr>
      </w:pPr>
      <w:r w:rsidRPr="00A118D2">
        <w:rPr>
          <w:szCs w:val="24"/>
        </w:rPr>
        <w:t>2</w:t>
      </w:r>
      <w:r w:rsidR="002E39EF">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2358291" w:rsidR="00F612CD"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FB19D25" w:rsidR="00166560"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 xml:space="preserve">Nevalstybinių organizacijų ir privačių juridinių asmenų dokumentų </w:t>
      </w:r>
      <w:r w:rsidR="00EB6E87" w:rsidRPr="00A118D2">
        <w:rPr>
          <w:color w:val="000000"/>
          <w:sz w:val="24"/>
          <w:szCs w:val="24"/>
        </w:rPr>
        <w:lastRenderedPageBreak/>
        <w:t>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9"/>
      </w:r>
    </w:p>
    <w:p w14:paraId="0AFCEE5A" w14:textId="26C1DC9F" w:rsidR="003176CB" w:rsidRPr="00A118D2" w:rsidRDefault="003176CB" w:rsidP="00014AED">
      <w:pPr>
        <w:pStyle w:val="num1diagrama0"/>
        <w:tabs>
          <w:tab w:val="left" w:pos="1311"/>
        </w:tabs>
        <w:ind w:firstLine="851"/>
        <w:rPr>
          <w:sz w:val="24"/>
          <w:szCs w:val="24"/>
        </w:rPr>
      </w:pPr>
      <w:r w:rsidRPr="00A118D2">
        <w:rPr>
          <w:sz w:val="24"/>
          <w:szCs w:val="24"/>
        </w:rPr>
        <w:t>2</w:t>
      </w:r>
      <w:r w:rsidR="002E39EF">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1A45207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E39EF">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62D4525A"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E39EF">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677ACDFC" w:rsidR="00166560" w:rsidRPr="00A118D2" w:rsidRDefault="003E2999" w:rsidP="00014AED">
      <w:pPr>
        <w:tabs>
          <w:tab w:val="left" w:pos="1311"/>
          <w:tab w:val="left" w:pos="1539"/>
        </w:tabs>
        <w:autoSpaceDE w:val="0"/>
        <w:autoSpaceDN w:val="0"/>
        <w:adjustRightInd w:val="0"/>
        <w:ind w:firstLine="851"/>
        <w:jc w:val="both"/>
      </w:pPr>
      <w:r w:rsidRPr="00A118D2">
        <w:t>2</w:t>
      </w:r>
      <w:r w:rsidR="002E39EF">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0B52A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2FFC80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31896EA8" w:rsidR="00166560" w:rsidRPr="00A118D2" w:rsidRDefault="002E39EF"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CF9DCC1"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53B20F35"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62D9040" w:rsidR="00166560" w:rsidRPr="00A118D2" w:rsidRDefault="002E39EF"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9993D54" w:rsidR="00650D1F" w:rsidRPr="00A118D2" w:rsidRDefault="002E39EF" w:rsidP="00984A7E">
      <w:pPr>
        <w:tabs>
          <w:tab w:val="left" w:pos="1311"/>
          <w:tab w:val="left" w:pos="1418"/>
        </w:tabs>
        <w:autoSpaceDE w:val="0"/>
        <w:autoSpaceDN w:val="0"/>
        <w:adjustRightInd w:val="0"/>
        <w:ind w:firstLine="851"/>
        <w:jc w:val="both"/>
        <w:rPr>
          <w:bCs/>
          <w:iCs/>
          <w:lang w:eastAsia="lt-LT"/>
        </w:rPr>
      </w:pPr>
      <w:r>
        <w:rPr>
          <w:lang w:eastAsia="lt-LT"/>
        </w:rPr>
        <w:t>2</w:t>
      </w:r>
      <w:r w:rsidR="00AA2776">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68D2D2E" w:rsidR="00993A49" w:rsidRPr="00A118D2" w:rsidRDefault="00AA2776" w:rsidP="00014AED">
      <w:pPr>
        <w:tabs>
          <w:tab w:val="left" w:pos="1311"/>
          <w:tab w:val="left" w:pos="1539"/>
        </w:tabs>
        <w:autoSpaceDE w:val="0"/>
        <w:autoSpaceDN w:val="0"/>
        <w:adjustRightInd w:val="0"/>
        <w:ind w:firstLine="851"/>
        <w:jc w:val="both"/>
        <w:rPr>
          <w:lang w:eastAsia="lt-LT"/>
        </w:rPr>
      </w:pPr>
      <w:r>
        <w:rPr>
          <w:lang w:eastAsia="lt-LT"/>
        </w:rPr>
        <w:lastRenderedPageBreak/>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1AA4CDD" w:rsidR="00993A49" w:rsidRPr="00A118D2" w:rsidRDefault="00993A49" w:rsidP="00984A7E">
      <w:pPr>
        <w:tabs>
          <w:tab w:val="left" w:pos="1276"/>
          <w:tab w:val="left" w:pos="1482"/>
        </w:tabs>
        <w:ind w:firstLine="851"/>
        <w:jc w:val="both"/>
      </w:pPr>
      <w:r w:rsidRPr="00A118D2">
        <w:t>3</w:t>
      </w:r>
      <w:r w:rsidR="00AA27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564667B" w:rsidR="00993A49" w:rsidRPr="00A118D2" w:rsidRDefault="00993A49" w:rsidP="00014AED">
      <w:pPr>
        <w:tabs>
          <w:tab w:val="left" w:pos="1311"/>
          <w:tab w:val="left" w:pos="1482"/>
        </w:tabs>
        <w:ind w:firstLine="851"/>
        <w:jc w:val="both"/>
      </w:pPr>
      <w:r w:rsidRPr="00A118D2">
        <w:t>3</w:t>
      </w:r>
      <w:r w:rsidR="00AA27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2B2CE402" w:rsidR="00730DF5" w:rsidRPr="00A118D2" w:rsidRDefault="00993A49" w:rsidP="00014AED">
      <w:pPr>
        <w:tabs>
          <w:tab w:val="left" w:pos="1311"/>
          <w:tab w:val="left" w:pos="1482"/>
        </w:tabs>
        <w:ind w:firstLine="851"/>
        <w:jc w:val="both"/>
      </w:pPr>
      <w:r w:rsidRPr="00A118D2">
        <w:t>3</w:t>
      </w:r>
      <w:r w:rsidR="00AA27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098C2980" w:rsidR="00553BE8" w:rsidRPr="00A118D2" w:rsidRDefault="00553BE8" w:rsidP="00014AED">
      <w:pPr>
        <w:tabs>
          <w:tab w:val="left" w:pos="1311"/>
          <w:tab w:val="left" w:pos="1482"/>
        </w:tabs>
        <w:ind w:firstLine="851"/>
        <w:jc w:val="both"/>
      </w:pPr>
      <w:r w:rsidRPr="00A118D2">
        <w:t>3</w:t>
      </w:r>
      <w:r w:rsidR="00AA27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42497F9" w:rsidR="00730DF5" w:rsidRPr="00A118D2" w:rsidRDefault="00730DF5" w:rsidP="00014AED">
      <w:pPr>
        <w:tabs>
          <w:tab w:val="left" w:pos="1311"/>
          <w:tab w:val="left" w:pos="1482"/>
        </w:tabs>
        <w:ind w:firstLine="851"/>
        <w:jc w:val="both"/>
      </w:pPr>
      <w:r w:rsidRPr="00A118D2">
        <w:t>3</w:t>
      </w:r>
      <w:r w:rsidR="00AA27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9AC5E57" w:rsidR="00730DF5" w:rsidRPr="00A118D2" w:rsidRDefault="00553BE8" w:rsidP="00014AED">
      <w:pPr>
        <w:tabs>
          <w:tab w:val="left" w:pos="1311"/>
          <w:tab w:val="left" w:pos="1482"/>
        </w:tabs>
        <w:ind w:firstLine="851"/>
        <w:jc w:val="both"/>
      </w:pPr>
      <w:r w:rsidRPr="00A118D2">
        <w:t>3</w:t>
      </w:r>
      <w:r w:rsidR="00AA27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105705F" w:rsidR="00993A49" w:rsidRPr="00A118D2" w:rsidRDefault="00730DF5" w:rsidP="00014AED">
      <w:pPr>
        <w:tabs>
          <w:tab w:val="left" w:pos="1311"/>
          <w:tab w:val="left" w:pos="1482"/>
        </w:tabs>
        <w:ind w:firstLine="851"/>
        <w:jc w:val="both"/>
      </w:pPr>
      <w:r w:rsidRPr="00A118D2">
        <w:t>3</w:t>
      </w:r>
      <w:r w:rsidR="00AA27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287B0FC5" w:rsidR="0035628F" w:rsidRPr="00A118D2" w:rsidRDefault="0035628F" w:rsidP="00014AED">
      <w:pPr>
        <w:tabs>
          <w:tab w:val="left" w:pos="1311"/>
          <w:tab w:val="left" w:pos="1482"/>
        </w:tabs>
        <w:ind w:firstLine="851"/>
        <w:jc w:val="both"/>
      </w:pPr>
      <w:r w:rsidRPr="00A118D2">
        <w:t>3</w:t>
      </w:r>
      <w:r w:rsidR="00AA2776">
        <w:t>4</w:t>
      </w:r>
      <w:r w:rsidR="00993A49" w:rsidRPr="00A118D2">
        <w:t>.</w:t>
      </w:r>
      <w:r w:rsidR="00C076DE" w:rsidRPr="00A118D2">
        <w:tab/>
      </w:r>
      <w:r w:rsidR="00157C68" w:rsidRPr="00A118D2">
        <w:t xml:space="preserve">Ši </w:t>
      </w:r>
      <w:r w:rsidR="00993A49" w:rsidRPr="00A118D2">
        <w:t>Sutartis laikoma nutraukta:</w:t>
      </w:r>
    </w:p>
    <w:p w14:paraId="17B28524" w14:textId="12226CF2" w:rsidR="0035628F" w:rsidRPr="00A118D2" w:rsidRDefault="0035628F" w:rsidP="00014AED">
      <w:pPr>
        <w:tabs>
          <w:tab w:val="left" w:pos="1254"/>
          <w:tab w:val="left" w:pos="1482"/>
        </w:tabs>
        <w:ind w:firstLine="851"/>
        <w:jc w:val="both"/>
      </w:pPr>
      <w:r w:rsidRPr="00A118D2">
        <w:t>3</w:t>
      </w:r>
      <w:r w:rsidR="00AA27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D3CEFDD" w:rsidR="00A635BA" w:rsidRPr="00A118D2" w:rsidRDefault="00AA27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3033934" w:rsidR="0035628F" w:rsidRPr="00A118D2" w:rsidRDefault="00AA27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3503E23" w:rsidR="00993A49" w:rsidRPr="00A118D2" w:rsidRDefault="00553BE8" w:rsidP="00014AED">
      <w:pPr>
        <w:tabs>
          <w:tab w:val="left" w:pos="1311"/>
          <w:tab w:val="left" w:pos="1482"/>
        </w:tabs>
        <w:ind w:firstLine="851"/>
        <w:jc w:val="both"/>
      </w:pPr>
      <w:r w:rsidRPr="00A118D2">
        <w:t>3</w:t>
      </w:r>
      <w:r w:rsidR="00AA27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ACEF678" w:rsidR="00993A49" w:rsidRPr="00A118D2" w:rsidRDefault="00553BE8" w:rsidP="00014AED">
      <w:pPr>
        <w:tabs>
          <w:tab w:val="left" w:pos="1254"/>
          <w:tab w:val="left" w:pos="1482"/>
        </w:tabs>
        <w:ind w:firstLine="851"/>
        <w:jc w:val="both"/>
      </w:pPr>
      <w:r w:rsidRPr="00A118D2">
        <w:t>3</w:t>
      </w:r>
      <w:r w:rsidR="00AA2776">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37A9229" w:rsidR="00993A49" w:rsidRPr="00A118D2" w:rsidRDefault="00553BE8" w:rsidP="00014AED">
      <w:pPr>
        <w:tabs>
          <w:tab w:val="left" w:pos="1254"/>
          <w:tab w:val="left" w:pos="1482"/>
        </w:tabs>
        <w:ind w:firstLine="851"/>
        <w:jc w:val="both"/>
      </w:pPr>
      <w:r w:rsidRPr="00A118D2">
        <w:t>3</w:t>
      </w:r>
      <w:r w:rsidR="00AA2776">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C08CC1B" w:rsidR="00993A49" w:rsidRPr="00A118D2" w:rsidRDefault="00553BE8" w:rsidP="00014AED">
      <w:pPr>
        <w:tabs>
          <w:tab w:val="left" w:pos="1311"/>
          <w:tab w:val="left" w:pos="1482"/>
        </w:tabs>
        <w:ind w:firstLine="851"/>
        <w:jc w:val="both"/>
      </w:pPr>
      <w:r w:rsidRPr="00A118D2">
        <w:t>3</w:t>
      </w:r>
      <w:r w:rsidR="00AA27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4F0EFD3" w:rsidR="00993A49" w:rsidRPr="00A118D2" w:rsidRDefault="00BE6FDC" w:rsidP="00014AED">
      <w:pPr>
        <w:tabs>
          <w:tab w:val="left" w:pos="1311"/>
          <w:tab w:val="left" w:pos="1482"/>
        </w:tabs>
        <w:ind w:firstLine="851"/>
        <w:jc w:val="both"/>
      </w:pPr>
      <w:r w:rsidRPr="00A118D2">
        <w:t>3</w:t>
      </w:r>
      <w:r w:rsidR="00AA2776">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BA4C17F" w:rsidR="00993A49" w:rsidRPr="00A118D2" w:rsidRDefault="00AA27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764DD2D" w:rsidR="00993A49" w:rsidRPr="00A118D2" w:rsidRDefault="00AA27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D53A5D" w:rsidR="00993A49" w:rsidRPr="00A118D2" w:rsidRDefault="00553BE8" w:rsidP="00014AED">
      <w:pPr>
        <w:pStyle w:val="Pagrindinistekstas"/>
        <w:tabs>
          <w:tab w:val="left" w:pos="1311"/>
          <w:tab w:val="left" w:pos="1482"/>
        </w:tabs>
        <w:ind w:firstLine="851"/>
        <w:rPr>
          <w:szCs w:val="24"/>
        </w:rPr>
      </w:pPr>
      <w:r w:rsidRPr="00A118D2">
        <w:rPr>
          <w:szCs w:val="24"/>
        </w:rPr>
        <w:t>4</w:t>
      </w:r>
      <w:r w:rsidR="00AA27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CC48860" w:rsidR="00993A49" w:rsidRPr="00A118D2" w:rsidRDefault="00765311" w:rsidP="00014AED">
      <w:pPr>
        <w:tabs>
          <w:tab w:val="left" w:pos="1311"/>
        </w:tabs>
        <w:ind w:firstLine="851"/>
        <w:jc w:val="both"/>
      </w:pPr>
      <w:r w:rsidRPr="00A118D2">
        <w:t>4</w:t>
      </w:r>
      <w:r w:rsidR="00AA2776">
        <w:t>1</w:t>
      </w:r>
      <w:r w:rsidRPr="00A118D2">
        <w:t>.</w:t>
      </w:r>
      <w:r w:rsidR="00C076DE" w:rsidRPr="00A118D2">
        <w:tab/>
      </w:r>
      <w:r w:rsidR="00993A49" w:rsidRPr="00A118D2">
        <w:t>Informacija, dokumentai ir pranešimai Šalims turi būti siunčiami šiais adresais:</w:t>
      </w:r>
    </w:p>
    <w:p w14:paraId="647EC88D" w14:textId="4738804E" w:rsidR="00993A49" w:rsidRPr="00A118D2" w:rsidRDefault="0035628F" w:rsidP="00014AED">
      <w:pPr>
        <w:tabs>
          <w:tab w:val="left" w:pos="1425"/>
        </w:tabs>
        <w:ind w:firstLine="851"/>
        <w:jc w:val="both"/>
      </w:pPr>
      <w:r w:rsidRPr="00A118D2">
        <w:lastRenderedPageBreak/>
        <w:t>4</w:t>
      </w:r>
      <w:r w:rsidR="00AA27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A47A728" w:rsidR="00993A49" w:rsidRPr="00A118D2" w:rsidRDefault="0035628F" w:rsidP="00014AED">
      <w:pPr>
        <w:tabs>
          <w:tab w:val="left" w:pos="1425"/>
        </w:tabs>
        <w:ind w:firstLine="851"/>
        <w:jc w:val="both"/>
      </w:pPr>
      <w:r w:rsidRPr="00A118D2">
        <w:t>4</w:t>
      </w:r>
      <w:r w:rsidR="00AA27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1952713B" w14:textId="7E5CE782" w:rsidR="0036633A" w:rsidRPr="00A118D2" w:rsidRDefault="00765311" w:rsidP="00014AED">
      <w:pPr>
        <w:tabs>
          <w:tab w:val="left" w:pos="1311"/>
        </w:tabs>
        <w:ind w:firstLine="851"/>
        <w:jc w:val="both"/>
      </w:pPr>
      <w:r w:rsidRPr="00A118D2">
        <w:t>4</w:t>
      </w:r>
      <w:r w:rsidR="00AA27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74D4C0D8" w14:textId="6E3560E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AA27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70B0DAD"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AA27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10CCC7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AA27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C9754B9" w:rsidR="00BF340F" w:rsidRPr="00A118D2" w:rsidRDefault="00AA27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66F45336"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AA27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32CCF19" w:rsidR="00CE365C" w:rsidRPr="00A118D2" w:rsidRDefault="00AA277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0"/>
      <w:head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5419A" w14:textId="77777777" w:rsidR="00483F04" w:rsidRDefault="00483F04">
      <w:r>
        <w:separator/>
      </w:r>
    </w:p>
  </w:endnote>
  <w:endnote w:type="continuationSeparator" w:id="0">
    <w:p w14:paraId="3A66BFCF" w14:textId="77777777" w:rsidR="00483F04" w:rsidRDefault="0048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5B88B" w14:textId="77777777" w:rsidR="00483F04" w:rsidRDefault="00483F04">
      <w:r>
        <w:separator/>
      </w:r>
    </w:p>
  </w:footnote>
  <w:footnote w:type="continuationSeparator" w:id="0">
    <w:p w14:paraId="316EAA79" w14:textId="77777777" w:rsidR="00483F04" w:rsidRDefault="00483F04">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63264F35"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4">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6">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7">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8">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19">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38691E26"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0057E">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5106"/>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3E4D"/>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3BBA"/>
    <w:rsid w:val="000C5ED1"/>
    <w:rsid w:val="000C6872"/>
    <w:rsid w:val="000C68CC"/>
    <w:rsid w:val="000D0783"/>
    <w:rsid w:val="000D12A5"/>
    <w:rsid w:val="000D19D9"/>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410"/>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0A8A"/>
    <w:rsid w:val="001213FA"/>
    <w:rsid w:val="00121D77"/>
    <w:rsid w:val="00121DD7"/>
    <w:rsid w:val="00121EAF"/>
    <w:rsid w:val="001222E8"/>
    <w:rsid w:val="00122C45"/>
    <w:rsid w:val="00122FC0"/>
    <w:rsid w:val="00123D26"/>
    <w:rsid w:val="001258A2"/>
    <w:rsid w:val="00126363"/>
    <w:rsid w:val="001279B4"/>
    <w:rsid w:val="00131AD1"/>
    <w:rsid w:val="00133C6F"/>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D7F"/>
    <w:rsid w:val="00185E03"/>
    <w:rsid w:val="00186B87"/>
    <w:rsid w:val="00187365"/>
    <w:rsid w:val="001878B0"/>
    <w:rsid w:val="00190030"/>
    <w:rsid w:val="001901C6"/>
    <w:rsid w:val="00190FDE"/>
    <w:rsid w:val="00192FBB"/>
    <w:rsid w:val="0019432A"/>
    <w:rsid w:val="00195AA0"/>
    <w:rsid w:val="00195C29"/>
    <w:rsid w:val="0019646B"/>
    <w:rsid w:val="001971B1"/>
    <w:rsid w:val="001972AC"/>
    <w:rsid w:val="00197A33"/>
    <w:rsid w:val="00197E3B"/>
    <w:rsid w:val="001A06CD"/>
    <w:rsid w:val="001A0B93"/>
    <w:rsid w:val="001A0CE1"/>
    <w:rsid w:val="001A1ED5"/>
    <w:rsid w:val="001A2462"/>
    <w:rsid w:val="001A2E62"/>
    <w:rsid w:val="001A2F18"/>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6803"/>
    <w:rsid w:val="001C7A39"/>
    <w:rsid w:val="001D0184"/>
    <w:rsid w:val="001D03B8"/>
    <w:rsid w:val="001D0775"/>
    <w:rsid w:val="001D0813"/>
    <w:rsid w:val="001D1EF3"/>
    <w:rsid w:val="001D21AB"/>
    <w:rsid w:val="001D25D2"/>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1F08"/>
    <w:rsid w:val="00204341"/>
    <w:rsid w:val="00204F34"/>
    <w:rsid w:val="0020564F"/>
    <w:rsid w:val="00205F65"/>
    <w:rsid w:val="00207914"/>
    <w:rsid w:val="00210ABB"/>
    <w:rsid w:val="002118A5"/>
    <w:rsid w:val="0021194F"/>
    <w:rsid w:val="00211CBF"/>
    <w:rsid w:val="00212075"/>
    <w:rsid w:val="002171F5"/>
    <w:rsid w:val="002173BF"/>
    <w:rsid w:val="00217EE1"/>
    <w:rsid w:val="00220811"/>
    <w:rsid w:val="00221459"/>
    <w:rsid w:val="00222E30"/>
    <w:rsid w:val="002233EE"/>
    <w:rsid w:val="002235EA"/>
    <w:rsid w:val="00224031"/>
    <w:rsid w:val="0022419F"/>
    <w:rsid w:val="00227C63"/>
    <w:rsid w:val="00230A61"/>
    <w:rsid w:val="002312F8"/>
    <w:rsid w:val="00232811"/>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CCF"/>
    <w:rsid w:val="00264CA9"/>
    <w:rsid w:val="00266FD2"/>
    <w:rsid w:val="002674E7"/>
    <w:rsid w:val="00272CAB"/>
    <w:rsid w:val="002744EC"/>
    <w:rsid w:val="00274909"/>
    <w:rsid w:val="002749AA"/>
    <w:rsid w:val="00277DD0"/>
    <w:rsid w:val="002814D3"/>
    <w:rsid w:val="00281506"/>
    <w:rsid w:val="0028192B"/>
    <w:rsid w:val="0028212C"/>
    <w:rsid w:val="002828B7"/>
    <w:rsid w:val="00284814"/>
    <w:rsid w:val="0028497D"/>
    <w:rsid w:val="002853CD"/>
    <w:rsid w:val="00285685"/>
    <w:rsid w:val="002861A3"/>
    <w:rsid w:val="00286BD4"/>
    <w:rsid w:val="00290E05"/>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272E"/>
    <w:rsid w:val="002E3986"/>
    <w:rsid w:val="002E39CE"/>
    <w:rsid w:val="002E39EF"/>
    <w:rsid w:val="002E4387"/>
    <w:rsid w:val="002E4AB6"/>
    <w:rsid w:val="002E5D3D"/>
    <w:rsid w:val="002F0422"/>
    <w:rsid w:val="002F2A8E"/>
    <w:rsid w:val="002F2FCF"/>
    <w:rsid w:val="002F3EBC"/>
    <w:rsid w:val="0030057E"/>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5DE3"/>
    <w:rsid w:val="00336B09"/>
    <w:rsid w:val="00336EC0"/>
    <w:rsid w:val="00337927"/>
    <w:rsid w:val="00342510"/>
    <w:rsid w:val="003426A3"/>
    <w:rsid w:val="0034279B"/>
    <w:rsid w:val="00342979"/>
    <w:rsid w:val="00343FB2"/>
    <w:rsid w:val="0034409A"/>
    <w:rsid w:val="003449A1"/>
    <w:rsid w:val="00344D2B"/>
    <w:rsid w:val="003459A3"/>
    <w:rsid w:val="00346B5C"/>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2BD"/>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EBB"/>
    <w:rsid w:val="003E67AF"/>
    <w:rsid w:val="003E7A64"/>
    <w:rsid w:val="003E7ADD"/>
    <w:rsid w:val="003E7F85"/>
    <w:rsid w:val="003F01CB"/>
    <w:rsid w:val="003F1691"/>
    <w:rsid w:val="003F19FE"/>
    <w:rsid w:val="003F330B"/>
    <w:rsid w:val="003F3728"/>
    <w:rsid w:val="003F4652"/>
    <w:rsid w:val="003F56D0"/>
    <w:rsid w:val="003F7541"/>
    <w:rsid w:val="00400EB0"/>
    <w:rsid w:val="00401456"/>
    <w:rsid w:val="00402CD7"/>
    <w:rsid w:val="0040692E"/>
    <w:rsid w:val="0040752A"/>
    <w:rsid w:val="00410754"/>
    <w:rsid w:val="004107C0"/>
    <w:rsid w:val="004133BE"/>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39DE"/>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F04"/>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1683"/>
    <w:rsid w:val="004E2E2E"/>
    <w:rsid w:val="004E2F86"/>
    <w:rsid w:val="004E4161"/>
    <w:rsid w:val="004E4815"/>
    <w:rsid w:val="004E4B61"/>
    <w:rsid w:val="004E5623"/>
    <w:rsid w:val="004F057C"/>
    <w:rsid w:val="004F0B41"/>
    <w:rsid w:val="004F0D3E"/>
    <w:rsid w:val="004F1E71"/>
    <w:rsid w:val="004F3476"/>
    <w:rsid w:val="004F3A8D"/>
    <w:rsid w:val="004F581F"/>
    <w:rsid w:val="004F6592"/>
    <w:rsid w:val="00501B06"/>
    <w:rsid w:val="00501BE1"/>
    <w:rsid w:val="00503AE3"/>
    <w:rsid w:val="00507857"/>
    <w:rsid w:val="00507AC7"/>
    <w:rsid w:val="00510128"/>
    <w:rsid w:val="0051242C"/>
    <w:rsid w:val="005156C9"/>
    <w:rsid w:val="00515924"/>
    <w:rsid w:val="0051763C"/>
    <w:rsid w:val="00520085"/>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1916"/>
    <w:rsid w:val="00542DC1"/>
    <w:rsid w:val="005452B7"/>
    <w:rsid w:val="005509F0"/>
    <w:rsid w:val="0055296F"/>
    <w:rsid w:val="00553B6D"/>
    <w:rsid w:val="00553BE8"/>
    <w:rsid w:val="005540F9"/>
    <w:rsid w:val="0055579A"/>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0D70"/>
    <w:rsid w:val="00591E29"/>
    <w:rsid w:val="00592266"/>
    <w:rsid w:val="00593CE5"/>
    <w:rsid w:val="005941E3"/>
    <w:rsid w:val="0059534B"/>
    <w:rsid w:val="00595C06"/>
    <w:rsid w:val="005960CE"/>
    <w:rsid w:val="00596A0A"/>
    <w:rsid w:val="005A10E7"/>
    <w:rsid w:val="005A1353"/>
    <w:rsid w:val="005A1A95"/>
    <w:rsid w:val="005A4DF9"/>
    <w:rsid w:val="005A677B"/>
    <w:rsid w:val="005A713A"/>
    <w:rsid w:val="005B0A11"/>
    <w:rsid w:val="005B15DB"/>
    <w:rsid w:val="005B2DA5"/>
    <w:rsid w:val="005B33BA"/>
    <w:rsid w:val="005B33D3"/>
    <w:rsid w:val="005B51A7"/>
    <w:rsid w:val="005B5AEB"/>
    <w:rsid w:val="005B5DA0"/>
    <w:rsid w:val="005B5F11"/>
    <w:rsid w:val="005B6B85"/>
    <w:rsid w:val="005B7543"/>
    <w:rsid w:val="005C0A92"/>
    <w:rsid w:val="005C11D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271"/>
    <w:rsid w:val="005E42D1"/>
    <w:rsid w:val="005E4359"/>
    <w:rsid w:val="005E506C"/>
    <w:rsid w:val="005E5A0E"/>
    <w:rsid w:val="005E6112"/>
    <w:rsid w:val="005E6415"/>
    <w:rsid w:val="005E6F93"/>
    <w:rsid w:val="005E7E6C"/>
    <w:rsid w:val="005F02D0"/>
    <w:rsid w:val="005F0ECB"/>
    <w:rsid w:val="005F1175"/>
    <w:rsid w:val="005F1402"/>
    <w:rsid w:val="005F2B93"/>
    <w:rsid w:val="005F524A"/>
    <w:rsid w:val="005F6559"/>
    <w:rsid w:val="005F7B37"/>
    <w:rsid w:val="006015D6"/>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FDB"/>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3C5"/>
    <w:rsid w:val="006417BE"/>
    <w:rsid w:val="006419A5"/>
    <w:rsid w:val="00642856"/>
    <w:rsid w:val="0064296E"/>
    <w:rsid w:val="006437E8"/>
    <w:rsid w:val="00644D28"/>
    <w:rsid w:val="00645520"/>
    <w:rsid w:val="00645A1C"/>
    <w:rsid w:val="00650D1F"/>
    <w:rsid w:val="006519B4"/>
    <w:rsid w:val="00653A9D"/>
    <w:rsid w:val="0065484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9E"/>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5D8"/>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5D6F"/>
    <w:rsid w:val="00707BA8"/>
    <w:rsid w:val="00707F75"/>
    <w:rsid w:val="007103A5"/>
    <w:rsid w:val="007105B4"/>
    <w:rsid w:val="00712D25"/>
    <w:rsid w:val="00712D5E"/>
    <w:rsid w:val="0071309A"/>
    <w:rsid w:val="00713A50"/>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3FD"/>
    <w:rsid w:val="00745AD3"/>
    <w:rsid w:val="00746936"/>
    <w:rsid w:val="007510FF"/>
    <w:rsid w:val="0075216B"/>
    <w:rsid w:val="00752ED8"/>
    <w:rsid w:val="007575CE"/>
    <w:rsid w:val="007606B3"/>
    <w:rsid w:val="00760A07"/>
    <w:rsid w:val="00762286"/>
    <w:rsid w:val="00762E49"/>
    <w:rsid w:val="00763811"/>
    <w:rsid w:val="0076478B"/>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86D69"/>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280"/>
    <w:rsid w:val="007A38F9"/>
    <w:rsid w:val="007A58F7"/>
    <w:rsid w:val="007A5B2A"/>
    <w:rsid w:val="007B04EF"/>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A80"/>
    <w:rsid w:val="007D5CE4"/>
    <w:rsid w:val="007E14F4"/>
    <w:rsid w:val="007E2148"/>
    <w:rsid w:val="007E235D"/>
    <w:rsid w:val="007E2E9B"/>
    <w:rsid w:val="007E3526"/>
    <w:rsid w:val="007E3B13"/>
    <w:rsid w:val="007E53E1"/>
    <w:rsid w:val="007E5C2B"/>
    <w:rsid w:val="007E6CA9"/>
    <w:rsid w:val="007E6D90"/>
    <w:rsid w:val="007E70AA"/>
    <w:rsid w:val="007E723D"/>
    <w:rsid w:val="007E7A25"/>
    <w:rsid w:val="007F0DAA"/>
    <w:rsid w:val="007F14F0"/>
    <w:rsid w:val="007F1A93"/>
    <w:rsid w:val="007F1CDA"/>
    <w:rsid w:val="007F2230"/>
    <w:rsid w:val="00801C43"/>
    <w:rsid w:val="00801F76"/>
    <w:rsid w:val="00802C47"/>
    <w:rsid w:val="00805924"/>
    <w:rsid w:val="00805A62"/>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6107"/>
    <w:rsid w:val="0083705E"/>
    <w:rsid w:val="0083783E"/>
    <w:rsid w:val="008415CE"/>
    <w:rsid w:val="00841C53"/>
    <w:rsid w:val="00841FDF"/>
    <w:rsid w:val="0084214F"/>
    <w:rsid w:val="008432CA"/>
    <w:rsid w:val="00843C32"/>
    <w:rsid w:val="00844305"/>
    <w:rsid w:val="00844903"/>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170A"/>
    <w:rsid w:val="008822F7"/>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2B47"/>
    <w:rsid w:val="008E4869"/>
    <w:rsid w:val="008E5664"/>
    <w:rsid w:val="008E62D8"/>
    <w:rsid w:val="008E6BC9"/>
    <w:rsid w:val="008E761D"/>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4A5B"/>
    <w:rsid w:val="00905470"/>
    <w:rsid w:val="00905D77"/>
    <w:rsid w:val="009061A1"/>
    <w:rsid w:val="00906C3D"/>
    <w:rsid w:val="00907DF0"/>
    <w:rsid w:val="00910A2C"/>
    <w:rsid w:val="00911EF6"/>
    <w:rsid w:val="00912C72"/>
    <w:rsid w:val="0091331F"/>
    <w:rsid w:val="00913826"/>
    <w:rsid w:val="009141B4"/>
    <w:rsid w:val="00916AD8"/>
    <w:rsid w:val="00917C4F"/>
    <w:rsid w:val="00922701"/>
    <w:rsid w:val="00922C40"/>
    <w:rsid w:val="00922C95"/>
    <w:rsid w:val="00924FE1"/>
    <w:rsid w:val="00925676"/>
    <w:rsid w:val="00926401"/>
    <w:rsid w:val="00926EB6"/>
    <w:rsid w:val="00927CFC"/>
    <w:rsid w:val="00930C85"/>
    <w:rsid w:val="0093163D"/>
    <w:rsid w:val="00933C52"/>
    <w:rsid w:val="00935342"/>
    <w:rsid w:val="00936AB7"/>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BFC"/>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0BD"/>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23A7"/>
    <w:rsid w:val="00A43834"/>
    <w:rsid w:val="00A43C21"/>
    <w:rsid w:val="00A47361"/>
    <w:rsid w:val="00A474B8"/>
    <w:rsid w:val="00A47F42"/>
    <w:rsid w:val="00A507EA"/>
    <w:rsid w:val="00A51B52"/>
    <w:rsid w:val="00A52B7C"/>
    <w:rsid w:val="00A5420A"/>
    <w:rsid w:val="00A545DC"/>
    <w:rsid w:val="00A5538D"/>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2776"/>
    <w:rsid w:val="00AA33C3"/>
    <w:rsid w:val="00AA3DCE"/>
    <w:rsid w:val="00AA4B96"/>
    <w:rsid w:val="00AA591F"/>
    <w:rsid w:val="00AA68D2"/>
    <w:rsid w:val="00AB1803"/>
    <w:rsid w:val="00AB1AFF"/>
    <w:rsid w:val="00AB2CD0"/>
    <w:rsid w:val="00AB3B97"/>
    <w:rsid w:val="00AB5313"/>
    <w:rsid w:val="00AB6C8A"/>
    <w:rsid w:val="00AC0248"/>
    <w:rsid w:val="00AC07FB"/>
    <w:rsid w:val="00AC0F61"/>
    <w:rsid w:val="00AC2680"/>
    <w:rsid w:val="00AC2E61"/>
    <w:rsid w:val="00AC2EF5"/>
    <w:rsid w:val="00AC3974"/>
    <w:rsid w:val="00AC74B4"/>
    <w:rsid w:val="00AC7C55"/>
    <w:rsid w:val="00AD04C4"/>
    <w:rsid w:val="00AD0AE3"/>
    <w:rsid w:val="00AD294B"/>
    <w:rsid w:val="00AD37DC"/>
    <w:rsid w:val="00AD3CEE"/>
    <w:rsid w:val="00AD3FCB"/>
    <w:rsid w:val="00AD49B4"/>
    <w:rsid w:val="00AD59F5"/>
    <w:rsid w:val="00AD5BA3"/>
    <w:rsid w:val="00AD68CA"/>
    <w:rsid w:val="00AD6FEE"/>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2863"/>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54B"/>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6798B"/>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3DD8"/>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175"/>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28E"/>
    <w:rsid w:val="00BF7473"/>
    <w:rsid w:val="00BF7DDB"/>
    <w:rsid w:val="00C01EDA"/>
    <w:rsid w:val="00C01F69"/>
    <w:rsid w:val="00C028E3"/>
    <w:rsid w:val="00C02B78"/>
    <w:rsid w:val="00C035B5"/>
    <w:rsid w:val="00C05E7C"/>
    <w:rsid w:val="00C06D64"/>
    <w:rsid w:val="00C076DE"/>
    <w:rsid w:val="00C0770D"/>
    <w:rsid w:val="00C1097A"/>
    <w:rsid w:val="00C10A67"/>
    <w:rsid w:val="00C12102"/>
    <w:rsid w:val="00C12271"/>
    <w:rsid w:val="00C1298B"/>
    <w:rsid w:val="00C13EE9"/>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2EA7"/>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4AE0"/>
    <w:rsid w:val="00C962AD"/>
    <w:rsid w:val="00C973C1"/>
    <w:rsid w:val="00C97832"/>
    <w:rsid w:val="00C97E87"/>
    <w:rsid w:val="00CA0629"/>
    <w:rsid w:val="00CA1C33"/>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3287"/>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0F31"/>
    <w:rsid w:val="00CE306B"/>
    <w:rsid w:val="00CE33AF"/>
    <w:rsid w:val="00CE365C"/>
    <w:rsid w:val="00CE5BEF"/>
    <w:rsid w:val="00CE6DBD"/>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8A7"/>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5A13"/>
    <w:rsid w:val="00D270F7"/>
    <w:rsid w:val="00D30A4A"/>
    <w:rsid w:val="00D30DEC"/>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5CB"/>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1B1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4D91"/>
    <w:rsid w:val="00E25988"/>
    <w:rsid w:val="00E261E9"/>
    <w:rsid w:val="00E30A86"/>
    <w:rsid w:val="00E32AF4"/>
    <w:rsid w:val="00E3483E"/>
    <w:rsid w:val="00E35753"/>
    <w:rsid w:val="00E362EB"/>
    <w:rsid w:val="00E37B05"/>
    <w:rsid w:val="00E40439"/>
    <w:rsid w:val="00E417C8"/>
    <w:rsid w:val="00E41BB8"/>
    <w:rsid w:val="00E42C26"/>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6AB"/>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0CC4"/>
    <w:rsid w:val="00EF1FB0"/>
    <w:rsid w:val="00EF2FDE"/>
    <w:rsid w:val="00EF3CC4"/>
    <w:rsid w:val="00EF6A46"/>
    <w:rsid w:val="00EF6B44"/>
    <w:rsid w:val="00EF76F7"/>
    <w:rsid w:val="00EF7896"/>
    <w:rsid w:val="00EF7D4F"/>
    <w:rsid w:val="00F005F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5D8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7BB"/>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1C2"/>
    <w:rsid w:val="00FD4F8A"/>
    <w:rsid w:val="00FD5E7A"/>
    <w:rsid w:val="00FE0775"/>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Pataisymai">
    <w:name w:val="Revision"/>
    <w:hidden/>
    <w:uiPriority w:val="99"/>
    <w:semiHidden/>
    <w:rsid w:val="00185D7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Pataisymai">
    <w:name w:val="Revision"/>
    <w:hidden/>
    <w:uiPriority w:val="99"/>
    <w:semiHidden/>
    <w:rsid w:val="00185D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23097931">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B8B732-805C-4C35-B0F8-42A7597D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00</Words>
  <Characters>912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Ruta</cp:lastModifiedBy>
  <cp:revision>2</cp:revision>
  <cp:lastPrinted>2009-04-27T09:33:00Z</cp:lastPrinted>
  <dcterms:created xsi:type="dcterms:W3CDTF">2022-10-24T12:40:00Z</dcterms:created>
  <dcterms:modified xsi:type="dcterms:W3CDTF">2022-10-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